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F541" w14:textId="6EFAD2CB" w:rsidR="00E00EF2" w:rsidRPr="00176F7E" w:rsidRDefault="00E00EF2" w:rsidP="00E00EF2">
      <w:pPr>
        <w:pStyle w:val="CRCoverPage"/>
        <w:outlineLvl w:val="0"/>
        <w:rPr>
          <w:rFonts w:cs="Arial"/>
          <w:b/>
          <w:sz w:val="22"/>
          <w:szCs w:val="22"/>
        </w:rPr>
      </w:pPr>
      <w:bookmarkStart w:id="0" w:name="_Hlk205559498"/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1" w:author="Li Hu" w:date="2025-11-20T06:54:00Z">
        <w:r w:rsidR="00E01197">
          <w:rPr>
            <w:rFonts w:cs="Arial"/>
            <w:b/>
            <w:sz w:val="22"/>
            <w:szCs w:val="22"/>
          </w:rPr>
          <w:t>dra</w:t>
        </w:r>
      </w:ins>
      <w:ins w:id="2" w:author="Li Hu" w:date="2025-11-20T06:55:00Z">
        <w:r w:rsidR="00E01197">
          <w:rPr>
            <w:rFonts w:cs="Arial"/>
            <w:b/>
            <w:sz w:val="22"/>
            <w:szCs w:val="22"/>
          </w:rPr>
          <w:t>ft_</w:t>
        </w:r>
      </w:ins>
      <w:r w:rsidRPr="00176F7E">
        <w:rPr>
          <w:rFonts w:cs="Arial"/>
          <w:b/>
          <w:sz w:val="22"/>
          <w:szCs w:val="22"/>
        </w:rPr>
        <w:t>S3-25</w:t>
      </w:r>
      <w:ins w:id="3" w:author="Li Hu" w:date="2025-11-20T06:55:00Z">
        <w:r w:rsidR="00E01197">
          <w:rPr>
            <w:rFonts w:cs="Arial"/>
            <w:b/>
            <w:sz w:val="22"/>
            <w:szCs w:val="22"/>
          </w:rPr>
          <w:t>4658</w:t>
        </w:r>
      </w:ins>
      <w:del w:id="4" w:author="Li Hu" w:date="2025-11-20T06:55:00Z">
        <w:r w:rsidR="00BD4604" w:rsidDel="00E01197">
          <w:rPr>
            <w:rFonts w:cs="Arial"/>
            <w:b/>
            <w:sz w:val="22"/>
            <w:szCs w:val="22"/>
          </w:rPr>
          <w:delText>4210</w:delText>
        </w:r>
      </w:del>
      <w:ins w:id="5" w:author="Li Hu" w:date="2025-11-20T06:55:00Z">
        <w:r w:rsidR="00E01197">
          <w:rPr>
            <w:rFonts w:cs="Arial"/>
            <w:b/>
            <w:sz w:val="22"/>
            <w:szCs w:val="22"/>
          </w:rPr>
          <w:t>-r1</w:t>
        </w:r>
      </w:ins>
    </w:p>
    <w:p w14:paraId="6B9C8D96" w14:textId="77777777" w:rsidR="00E00EF2" w:rsidRPr="00610FC8" w:rsidRDefault="00E00EF2" w:rsidP="00E00EF2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7BC55B43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10E29">
        <w:rPr>
          <w:rFonts w:ascii="Arial" w:hAnsi="Arial"/>
          <w:b/>
        </w:rPr>
        <w:t>vivo, T</w:t>
      </w:r>
      <w:r w:rsidR="005836B0">
        <w:rPr>
          <w:rFonts w:ascii="Arial" w:hAnsi="Arial"/>
          <w:b/>
        </w:rPr>
        <w:t>HALES</w:t>
      </w:r>
    </w:p>
    <w:p w14:paraId="00BC486A" w14:textId="7A806798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New Key Issue on </w:t>
      </w:r>
      <w:r w:rsidRPr="00A005A6">
        <w:rPr>
          <w:rFonts w:ascii="Arial" w:hAnsi="Arial" w:cs="Arial"/>
          <w:b/>
        </w:rPr>
        <w:t>AEAD Keys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1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EBBC01B" w14:textId="77777777" w:rsidR="003060AE" w:rsidRDefault="00E00EF2" w:rsidP="00E00EF2">
      <w:pPr>
        <w:rPr>
          <w:lang w:val="en-US"/>
        </w:rPr>
      </w:pPr>
      <w:r>
        <w:rPr>
          <w:lang w:val="en-US"/>
        </w:rPr>
        <w:t xml:space="preserve">This contribution proposes new Key Issue on </w:t>
      </w:r>
      <w:r w:rsidR="003060AE">
        <w:rPr>
          <w:lang w:val="en-US"/>
        </w:rPr>
        <w:t xml:space="preserve">AEAD </w:t>
      </w:r>
      <w:r>
        <w:rPr>
          <w:lang w:val="en-US"/>
        </w:rPr>
        <w:t>Key</w:t>
      </w:r>
      <w:r w:rsidR="003060AE">
        <w:rPr>
          <w:lang w:val="en-US"/>
        </w:rPr>
        <w:t>s.</w:t>
      </w:r>
    </w:p>
    <w:p w14:paraId="4E7544FE" w14:textId="4963EFA3" w:rsidR="00E00EF2" w:rsidRDefault="003060AE" w:rsidP="00E00EF2">
      <w:pPr>
        <w:rPr>
          <w:lang w:val="en-US"/>
        </w:rPr>
      </w:pPr>
      <w:r>
        <w:rPr>
          <w:lang w:val="en-US"/>
        </w:rPr>
        <w:t>The contribution uses noted contribution S3-253788 as baseline. The changes are made</w:t>
      </w:r>
      <w:r w:rsidR="00E00EF2">
        <w:rPr>
          <w:lang w:val="en-US"/>
        </w:rPr>
        <w:t xml:space="preserve"> based on the discussions in 3GPP-SA3#124 meeting</w:t>
      </w:r>
      <w:r>
        <w:rPr>
          <w:lang w:val="en-US"/>
        </w:rPr>
        <w:t xml:space="preserve"> using yellow background</w:t>
      </w:r>
      <w:r w:rsidR="00E00EF2">
        <w:rPr>
          <w:lang w:val="en-US"/>
        </w:rPr>
        <w:t xml:space="preserve">. 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5CE2186" w14:textId="782516F0" w:rsidR="0094576E" w:rsidRPr="00E43474" w:rsidRDefault="0094576E" w:rsidP="0094576E">
      <w:pPr>
        <w:pStyle w:val="2"/>
        <w:rPr>
          <w:ins w:id="6" w:author="vivo" w:date="2025-10-05T09:30:00Z"/>
        </w:rPr>
      </w:pPr>
      <w:ins w:id="7" w:author="vivo" w:date="2025-10-05T09:30:00Z">
        <w:r w:rsidRPr="00E43474">
          <w:rPr>
            <w:rFonts w:hint="eastAsia"/>
            <w:lang w:eastAsia="zh-CN"/>
          </w:rPr>
          <w:t>5</w:t>
        </w:r>
        <w:r w:rsidRPr="00E43474">
          <w:t>.</w:t>
        </w:r>
        <w:r w:rsidRPr="00083E27">
          <w:rPr>
            <w:highlight w:val="yellow"/>
            <w:lang w:eastAsia="zh-CN"/>
          </w:rPr>
          <w:t>X</w:t>
        </w:r>
        <w:r w:rsidRPr="00E43474">
          <w:tab/>
          <w:t>Key issue #</w:t>
        </w:r>
        <w:r w:rsidRPr="00083E27">
          <w:rPr>
            <w:highlight w:val="yellow"/>
            <w:lang w:eastAsia="zh-CN"/>
          </w:rPr>
          <w:t>X</w:t>
        </w:r>
        <w:r w:rsidRPr="00E43474">
          <w:t>:</w:t>
        </w:r>
        <w:r>
          <w:t xml:space="preserve"> </w:t>
        </w:r>
      </w:ins>
      <w:ins w:id="8" w:author="vivo-new" w:date="2025-11-02T15:52:00Z">
        <w:r w:rsidRPr="003060AE">
          <w:rPr>
            <w:highlight w:val="yellow"/>
          </w:rPr>
          <w:t>AEAD Keys</w:t>
        </w:r>
      </w:ins>
      <w:ins w:id="9" w:author="PAULIAC Mireille" w:date="2025-10-16T03:17:00Z">
        <w:del w:id="10" w:author="vivo-new" w:date="2025-11-02T15:52:00Z">
          <w:r w:rsidRPr="003060AE" w:rsidDel="0094576E">
            <w:rPr>
              <w:highlight w:val="yellow"/>
            </w:rPr>
            <w:delText xml:space="preserve">Key </w:delText>
          </w:r>
        </w:del>
      </w:ins>
      <w:ins w:id="11" w:author="PAULIAC Mireille" w:date="2025-10-16T03:18:00Z">
        <w:del w:id="12" w:author="vivo-new" w:date="2025-11-02T15:52:00Z">
          <w:r w:rsidRPr="003060AE" w:rsidDel="0094576E">
            <w:rPr>
              <w:highlight w:val="yellow"/>
            </w:rPr>
            <w:delText>Hierarchy</w:delText>
          </w:r>
        </w:del>
      </w:ins>
    </w:p>
    <w:p w14:paraId="6FE8DE54" w14:textId="77777777" w:rsidR="0094576E" w:rsidRPr="00E43474" w:rsidRDefault="0094576E" w:rsidP="0094576E">
      <w:pPr>
        <w:pStyle w:val="3"/>
        <w:rPr>
          <w:ins w:id="13" w:author="vivo" w:date="2025-10-05T09:30:00Z"/>
          <w:lang w:eastAsia="zh-CN"/>
        </w:rPr>
      </w:pPr>
      <w:ins w:id="14" w:author="vivo" w:date="2025-10-05T09:30:00Z">
        <w:r w:rsidRPr="00E43474">
          <w:rPr>
            <w:rFonts w:hint="eastAsia"/>
            <w:lang w:eastAsia="zh-CN"/>
          </w:rPr>
          <w:t>5</w:t>
        </w:r>
        <w:r w:rsidRPr="00E43474">
          <w:rPr>
            <w:lang w:eastAsia="zh-CN"/>
          </w:rPr>
          <w:t>.</w:t>
        </w:r>
        <w:r w:rsidRPr="00083E27">
          <w:rPr>
            <w:highlight w:val="yellow"/>
            <w:lang w:eastAsia="zh-CN"/>
          </w:rPr>
          <w:t>X</w:t>
        </w:r>
        <w:r w:rsidRPr="00E43474">
          <w:rPr>
            <w:lang w:eastAsia="zh-CN"/>
          </w:rPr>
          <w:t>.1</w:t>
        </w:r>
        <w:r w:rsidRPr="00E43474">
          <w:rPr>
            <w:lang w:eastAsia="zh-CN"/>
          </w:rPr>
          <w:tab/>
          <w:t>Key issue details</w:t>
        </w:r>
      </w:ins>
    </w:p>
    <w:p w14:paraId="53A635C0" w14:textId="77777777" w:rsidR="0094576E" w:rsidRDefault="0094576E" w:rsidP="0094576E">
      <w:pPr>
        <w:pStyle w:val="af6"/>
        <w:spacing w:after="100" w:afterAutospacing="1"/>
        <w:rPr>
          <w:ins w:id="15" w:author="vivo-r1" w:date="2025-10-15T11:59:00Z"/>
          <w:lang w:val="en-US" w:eastAsia="ja-JP"/>
        </w:rPr>
      </w:pPr>
      <w:ins w:id="16" w:author="vivo-r1" w:date="2025-10-15T11:59:00Z">
        <w:r>
          <w:rPr>
            <w:rFonts w:hint="eastAsia"/>
            <w:lang w:val="en-US" w:eastAsia="zh-CN"/>
          </w:rPr>
          <w:t xml:space="preserve">The AEAD algorithms differ from the current set of algorithms as they use a single key for both encryption and integrity protection. </w:t>
        </w:r>
      </w:ins>
      <w:ins w:id="17" w:author="Ericsson-r2" w:date="2025-10-15T17:27:00Z">
        <w:r>
          <w:rPr>
            <w:lang w:val="en-US" w:eastAsia="zh-CN"/>
          </w:rPr>
          <w:t>However</w:t>
        </w:r>
      </w:ins>
      <w:ins w:id="18" w:author="vivo-r1" w:date="2025-10-15T11:59:00Z">
        <w:r>
          <w:rPr>
            <w:rFonts w:hint="eastAsia"/>
            <w:lang w:val="en-US" w:eastAsia="zh-CN"/>
          </w:rPr>
          <w:t xml:space="preserve">, the existing key hierarchy </w:t>
        </w:r>
      </w:ins>
      <w:ins w:id="19" w:author="Ericsson-r2" w:date="2025-10-15T17:27:00Z">
        <w:r>
          <w:rPr>
            <w:lang w:val="en-US" w:eastAsia="zh-CN"/>
          </w:rPr>
          <w:t xml:space="preserve">does not include single keys to be used by </w:t>
        </w:r>
      </w:ins>
      <w:ins w:id="20" w:author="vivo-r1" w:date="2025-10-15T11:59:00Z">
        <w:r>
          <w:rPr>
            <w:rFonts w:hint="eastAsia"/>
            <w:lang w:val="en-US" w:eastAsia="zh-CN"/>
          </w:rPr>
          <w:t>AEAD algorithms.</w:t>
        </w:r>
      </w:ins>
    </w:p>
    <w:p w14:paraId="2A68DCB2" w14:textId="204A8731" w:rsidR="0094576E" w:rsidRPr="00423F34" w:rsidDel="00E11ABA" w:rsidRDefault="0094576E" w:rsidP="0094576E">
      <w:pPr>
        <w:pStyle w:val="af6"/>
        <w:spacing w:after="100" w:afterAutospacing="1"/>
        <w:rPr>
          <w:ins w:id="21" w:author="vivo" w:date="2025-10-05T09:30:00Z"/>
          <w:del w:id="22" w:author="Ericsson-r2" w:date="2025-10-15T17:28:00Z"/>
          <w:rFonts w:eastAsia="Yu Mincho"/>
          <w:lang w:val="en-US" w:eastAsia="ja-JP"/>
        </w:rPr>
      </w:pPr>
      <w:ins w:id="23" w:author="vivo" w:date="2025-10-05T09:30:00Z">
        <w:r>
          <w:rPr>
            <w:lang w:val="en-US" w:eastAsia="ja-JP"/>
          </w:rPr>
          <w:t>As described in clause 6.2 of TS 33.501 [</w:t>
        </w:r>
        <w:del w:id="24" w:author="vivo-new" w:date="2025-11-10T15:23:00Z">
          <w:r w:rsidRPr="00FB46E7" w:rsidDel="00C976D1">
            <w:rPr>
              <w:highlight w:val="yellow"/>
              <w:lang w:val="en-US" w:eastAsia="ja-JP"/>
            </w:rPr>
            <w:delText>xx</w:delText>
          </w:r>
        </w:del>
      </w:ins>
      <w:ins w:id="25" w:author="vivo-new" w:date="2025-11-10T15:23:00Z">
        <w:r w:rsidR="00C976D1" w:rsidRPr="00C976D1">
          <w:rPr>
            <w:highlight w:val="yellow"/>
            <w:lang w:val="en-US" w:eastAsia="ja-JP"/>
          </w:rPr>
          <w:t>5</w:t>
        </w:r>
      </w:ins>
      <w:ins w:id="26" w:author="vivo" w:date="2025-10-05T09:30:00Z">
        <w:r>
          <w:rPr>
            <w:lang w:val="en-US" w:eastAsia="ja-JP"/>
          </w:rPr>
          <w:t>],</w:t>
        </w:r>
        <w:r w:rsidRPr="00423F34">
          <w:t xml:space="preserve"> </w:t>
        </w:r>
        <w:r w:rsidRPr="00423F34">
          <w:rPr>
            <w:lang w:val="en-US" w:eastAsia="ja-JP"/>
          </w:rPr>
          <w:t xml:space="preserve">the existing 5G key hierarchy is </w:t>
        </w:r>
        <w:r>
          <w:rPr>
            <w:lang w:val="en-US" w:eastAsia="ja-JP"/>
          </w:rPr>
          <w:t>derived from</w:t>
        </w:r>
        <w:r w:rsidRPr="00423F34">
          <w:rPr>
            <w:lang w:val="en-US" w:eastAsia="ja-JP"/>
          </w:rPr>
          <w:t xml:space="preserve"> a long-term key</w:t>
        </w:r>
        <w:r>
          <w:rPr>
            <w:lang w:val="en-US" w:eastAsia="ja-JP"/>
          </w:rPr>
          <w:t xml:space="preserve"> to </w:t>
        </w:r>
        <w:r w:rsidRPr="00423F34">
          <w:rPr>
            <w:lang w:val="en-US" w:eastAsia="ja-JP"/>
          </w:rPr>
          <w:t>NAS, RRC, and UP keys. These keys follow a structure where two separate 128-bit keys are used</w:t>
        </w:r>
        <w:r>
          <w:rPr>
            <w:lang w:val="en-US" w:eastAsia="ja-JP"/>
          </w:rPr>
          <w:t xml:space="preserve">: </w:t>
        </w:r>
        <w:r w:rsidRPr="00423F34">
          <w:rPr>
            <w:lang w:val="en-US" w:eastAsia="ja-JP"/>
          </w:rPr>
          <w:t>one for encryption and the other for integrity protection.</w:t>
        </w:r>
      </w:ins>
      <w:ins w:id="27" w:author="PAULIAC Mireille" w:date="2025-10-16T03:25:00Z">
        <w:r>
          <w:rPr>
            <w:lang w:val="en-US" w:eastAsia="ja-JP"/>
          </w:rPr>
          <w:t xml:space="preserve"> </w:t>
        </w:r>
      </w:ins>
    </w:p>
    <w:p w14:paraId="13E75941" w14:textId="20841BB6" w:rsidR="0094576E" w:rsidRPr="00423F34" w:rsidRDefault="0094576E" w:rsidP="0094576E">
      <w:pPr>
        <w:pStyle w:val="af6"/>
        <w:spacing w:after="100" w:afterAutospacing="1"/>
        <w:rPr>
          <w:ins w:id="28" w:author="vivo" w:date="2025-10-05T09:30:00Z"/>
          <w:rFonts w:eastAsia="Yu Mincho"/>
          <w:lang w:val="en-US" w:eastAsia="ja-JP"/>
        </w:rPr>
      </w:pPr>
      <w:ins w:id="29" w:author="vivo" w:date="2025-10-05T09:30:00Z">
        <w:r w:rsidRPr="00423F34">
          <w:rPr>
            <w:lang w:val="en-US" w:eastAsia="ja-JP"/>
          </w:rPr>
          <w:t>In contrast, AEAD algorithms utilize a single key</w:t>
        </w:r>
        <w:del w:id="30" w:author="vivo-new" w:date="2025-11-02T15:52:00Z">
          <w:r w:rsidRPr="00423F34" w:rsidDel="0094576E">
            <w:rPr>
              <w:lang w:val="en-US" w:eastAsia="ja-JP"/>
            </w:rPr>
            <w:delText xml:space="preserve"> </w:delText>
          </w:r>
        </w:del>
      </w:ins>
      <w:ins w:id="31" w:author="Ericsson-r3" w:date="2025-10-16T06:42:00Z">
        <w:del w:id="32" w:author="vivo-new" w:date="2025-11-02T15:52:00Z">
          <w:r w:rsidRPr="00E623C1" w:rsidDel="0094576E">
            <w:rPr>
              <w:highlight w:val="yellow"/>
              <w:lang w:val="en-US" w:eastAsia="ja-JP"/>
            </w:rPr>
            <w:delText>with length of 128 or 256 bits</w:delText>
          </w:r>
        </w:del>
        <w:r w:rsidRPr="00423F34">
          <w:rPr>
            <w:lang w:val="en-US" w:eastAsia="ja-JP"/>
          </w:rPr>
          <w:t xml:space="preserve"> </w:t>
        </w:r>
      </w:ins>
      <w:ins w:id="33" w:author="vivo" w:date="2025-10-05T09:30:00Z">
        <w:r w:rsidRPr="00423F34">
          <w:rPr>
            <w:lang w:val="en-US" w:eastAsia="ja-JP"/>
          </w:rPr>
          <w:t xml:space="preserve">to perform both encryption and integrity protection. </w:t>
        </w:r>
      </w:ins>
    </w:p>
    <w:p w14:paraId="2D57DC1F" w14:textId="14402CE4" w:rsidR="0094576E" w:rsidRPr="00423F34" w:rsidRDefault="0094576E" w:rsidP="0094576E">
      <w:pPr>
        <w:pStyle w:val="af6"/>
        <w:spacing w:after="100" w:afterAutospacing="1"/>
        <w:rPr>
          <w:ins w:id="34" w:author="vivo" w:date="2025-10-05T09:30:00Z"/>
          <w:rFonts w:eastAsia="Yu Mincho"/>
          <w:lang w:val="en-US" w:eastAsia="ja-JP"/>
        </w:rPr>
      </w:pPr>
      <w:ins w:id="35" w:author="Ericsson-r2" w:date="2025-10-15T17:29:00Z">
        <w:r>
          <w:rPr>
            <w:lang w:val="en-US" w:eastAsia="ja-JP"/>
          </w:rPr>
          <w:t xml:space="preserve">The key issue is to study how the key </w:t>
        </w:r>
        <w:del w:id="36" w:author="Li Hu" w:date="2025-11-20T06:56:00Z">
          <w:r w:rsidDel="00E01197">
            <w:rPr>
              <w:rFonts w:hint="eastAsia"/>
              <w:lang w:val="en-US" w:eastAsia="zh-CN"/>
            </w:rPr>
            <w:delText xml:space="preserve">hierarchy </w:delText>
          </w:r>
        </w:del>
      </w:ins>
      <w:ins w:id="37" w:author="Li Hu" w:date="2025-11-20T06:56:00Z">
        <w:r w:rsidR="00E01197">
          <w:rPr>
            <w:rFonts w:hint="eastAsia"/>
            <w:lang w:val="en-US" w:eastAsia="zh-CN"/>
          </w:rPr>
          <w:t>derivation</w:t>
        </w:r>
        <w:r w:rsidR="00E01197">
          <w:rPr>
            <w:lang w:val="en-US" w:eastAsia="zh-CN"/>
          </w:rPr>
          <w:t xml:space="preserve"> </w:t>
        </w:r>
      </w:ins>
      <w:ins w:id="38" w:author="Ericsson-r2" w:date="2025-10-15T17:29:00Z">
        <w:r>
          <w:rPr>
            <w:lang w:val="en-US" w:eastAsia="zh-CN"/>
          </w:rPr>
          <w:t xml:space="preserve">needs to be enhanced </w:t>
        </w:r>
      </w:ins>
      <w:ins w:id="39" w:author="Ericsson-r2" w:date="2025-10-15T17:30:00Z">
        <w:r>
          <w:rPr>
            <w:lang w:val="en-US" w:eastAsia="zh-CN"/>
          </w:rPr>
          <w:t xml:space="preserve">to cover the key need for the AEAD algorithms. </w:t>
        </w:r>
      </w:ins>
    </w:p>
    <w:p w14:paraId="1EA44C02" w14:textId="77777777" w:rsidR="0094576E" w:rsidRPr="00E43474" w:rsidRDefault="0094576E" w:rsidP="0094576E">
      <w:pPr>
        <w:pStyle w:val="3"/>
        <w:rPr>
          <w:ins w:id="40" w:author="vivo" w:date="2025-10-05T09:30:00Z"/>
          <w:lang w:eastAsia="zh-CN"/>
        </w:rPr>
      </w:pPr>
      <w:ins w:id="41" w:author="vivo" w:date="2025-10-05T09:30:00Z">
        <w:r w:rsidRPr="00E43474">
          <w:rPr>
            <w:rFonts w:hint="eastAsia"/>
            <w:lang w:eastAsia="zh-CN"/>
          </w:rPr>
          <w:t>5</w:t>
        </w:r>
        <w:r w:rsidRPr="00E43474">
          <w:rPr>
            <w:lang w:eastAsia="zh-CN"/>
          </w:rPr>
          <w:t>.</w:t>
        </w:r>
        <w:r w:rsidRPr="00083E27">
          <w:rPr>
            <w:highlight w:val="yellow"/>
            <w:lang w:eastAsia="zh-CN"/>
          </w:rPr>
          <w:t>X</w:t>
        </w:r>
        <w:r w:rsidRPr="00E43474">
          <w:rPr>
            <w:lang w:eastAsia="zh-CN"/>
          </w:rPr>
          <w:t>.2</w:t>
        </w:r>
        <w:r w:rsidRPr="00E43474">
          <w:rPr>
            <w:lang w:eastAsia="zh-CN"/>
          </w:rPr>
          <w:tab/>
        </w:r>
        <w:r w:rsidRPr="00E43474">
          <w:t>Security threats</w:t>
        </w:r>
      </w:ins>
    </w:p>
    <w:p w14:paraId="2004ABCA" w14:textId="78F509B4" w:rsidR="0094576E" w:rsidRPr="00176798" w:rsidRDefault="0094576E" w:rsidP="0094576E">
      <w:pPr>
        <w:pStyle w:val="B1"/>
        <w:ind w:left="0" w:firstLine="0"/>
        <w:rPr>
          <w:ins w:id="42" w:author="vivo" w:date="2025-10-05T09:30:00Z"/>
          <w:lang w:eastAsia="ja-JP"/>
        </w:rPr>
      </w:pPr>
      <w:ins w:id="43" w:author="vivo-r1" w:date="2025-10-15T12:00:00Z">
        <w:r>
          <w:rPr>
            <w:lang w:eastAsia="ja-JP"/>
          </w:rPr>
          <w:t xml:space="preserve">Inappropriate </w:t>
        </w:r>
      </w:ins>
      <w:ins w:id="44" w:author="Li Hu" w:date="2025-11-20T06:56:00Z">
        <w:r w:rsidR="00E01197">
          <w:rPr>
            <w:lang w:eastAsia="ja-JP"/>
          </w:rPr>
          <w:t xml:space="preserve">AEAD </w:t>
        </w:r>
      </w:ins>
      <w:ins w:id="45" w:author="vivo-r1" w:date="2025-10-15T12:00:00Z">
        <w:r>
          <w:rPr>
            <w:lang w:eastAsia="ja-JP"/>
          </w:rPr>
          <w:t xml:space="preserve">key </w:t>
        </w:r>
      </w:ins>
      <w:ins w:id="46" w:author="Li Hu" w:date="2025-11-20T06:56:00Z">
        <w:r w:rsidR="00E01197">
          <w:rPr>
            <w:rFonts w:hint="eastAsia"/>
            <w:lang w:eastAsia="zh-CN"/>
          </w:rPr>
          <w:t>derivat</w:t>
        </w:r>
        <w:r w:rsidR="00E01197">
          <w:rPr>
            <w:lang w:eastAsia="ja-JP"/>
          </w:rPr>
          <w:t>ion</w:t>
        </w:r>
      </w:ins>
      <w:ins w:id="47" w:author="Ericsson-r2" w:date="2025-10-15T17:31:00Z">
        <w:del w:id="48" w:author="Li Hu" w:date="2025-11-20T06:56:00Z">
          <w:r w:rsidDel="00E01197">
            <w:rPr>
              <w:rFonts w:hint="eastAsia"/>
              <w:lang w:val="en-US" w:eastAsia="zh-CN"/>
            </w:rPr>
            <w:delText>hierarchy</w:delText>
          </w:r>
        </w:del>
        <w:r>
          <w:rPr>
            <w:rFonts w:hint="eastAsia"/>
            <w:lang w:val="en-US" w:eastAsia="zh-CN"/>
          </w:rPr>
          <w:t xml:space="preserve"> </w:t>
        </w:r>
      </w:ins>
      <w:ins w:id="49" w:author="vivo-r1" w:date="2025-10-15T12:00:00Z">
        <w:r>
          <w:rPr>
            <w:lang w:eastAsia="ja-JP"/>
          </w:rPr>
          <w:t>can lead to breach of confidentiality</w:t>
        </w:r>
        <w:r>
          <w:rPr>
            <w:rFonts w:hint="eastAsia"/>
            <w:lang w:eastAsia="ja-JP"/>
          </w:rPr>
          <w:t xml:space="preserve"> or integrity</w:t>
        </w:r>
        <w:r>
          <w:rPr>
            <w:lang w:eastAsia="ja-JP"/>
          </w:rPr>
          <w:t>.</w:t>
        </w:r>
      </w:ins>
    </w:p>
    <w:p w14:paraId="6E3F2DA9" w14:textId="77777777" w:rsidR="0094576E" w:rsidRDefault="0094576E" w:rsidP="0094576E">
      <w:pPr>
        <w:pStyle w:val="3"/>
        <w:rPr>
          <w:ins w:id="50" w:author="Ericsson-r2" w:date="2025-10-15T17:35:00Z"/>
          <w:lang w:eastAsia="zh-CN"/>
        </w:rPr>
      </w:pPr>
      <w:ins w:id="51" w:author="vivo" w:date="2025-10-05T09:30:00Z">
        <w:r w:rsidRPr="00E43474">
          <w:rPr>
            <w:rFonts w:hint="eastAsia"/>
            <w:lang w:eastAsia="zh-CN"/>
          </w:rPr>
          <w:t>5</w:t>
        </w:r>
        <w:r w:rsidRPr="00E43474">
          <w:rPr>
            <w:lang w:eastAsia="zh-CN"/>
          </w:rPr>
          <w:t>.</w:t>
        </w:r>
        <w:r w:rsidRPr="00083E27">
          <w:rPr>
            <w:highlight w:val="yellow"/>
            <w:lang w:eastAsia="zh-CN"/>
          </w:rPr>
          <w:t>X</w:t>
        </w:r>
        <w:r w:rsidRPr="00E43474">
          <w:rPr>
            <w:lang w:eastAsia="zh-CN"/>
          </w:rPr>
          <w:t>.3</w:t>
        </w:r>
        <w:r w:rsidRPr="00E43474">
          <w:rPr>
            <w:lang w:eastAsia="zh-CN"/>
          </w:rPr>
          <w:tab/>
          <w:t>Potential security requirements</w:t>
        </w:r>
      </w:ins>
    </w:p>
    <w:p w14:paraId="5A9FB848" w14:textId="15B7827C" w:rsidR="009012B1" w:rsidRDefault="00E01197" w:rsidP="00510E29">
      <w:pPr>
        <w:rPr>
          <w:lang w:val="en-US" w:eastAsia="zh-CN"/>
        </w:rPr>
      </w:pPr>
      <w:ins w:id="52" w:author="Li Hu" w:date="2025-11-20T06:58:00Z">
        <w:r>
          <w:rPr>
            <w:lang w:eastAsia="zh-CN"/>
          </w:rPr>
          <w:t>6GS sha</w:t>
        </w:r>
      </w:ins>
      <w:ins w:id="53" w:author="Li Hu" w:date="2025-11-20T06:59:00Z">
        <w:r>
          <w:rPr>
            <w:lang w:eastAsia="zh-CN"/>
          </w:rPr>
          <w:t xml:space="preserve">ll support </w:t>
        </w:r>
      </w:ins>
      <w:ins w:id="54" w:author="Ericsson-r2" w:date="2025-10-15T17:35:00Z">
        <w:del w:id="55" w:author="Li Hu" w:date="2025-11-20T06:59:00Z">
          <w:r w:rsidR="0094576E" w:rsidDel="00E01197">
            <w:rPr>
              <w:lang w:eastAsia="zh-CN"/>
            </w:rPr>
            <w:delText xml:space="preserve">The </w:delText>
          </w:r>
        </w:del>
        <w:r w:rsidR="0094576E">
          <w:rPr>
            <w:lang w:eastAsia="zh-CN"/>
          </w:rPr>
          <w:t xml:space="preserve">key </w:t>
        </w:r>
        <w:del w:id="56" w:author="Li Hu" w:date="2025-11-20T06:57:00Z">
          <w:r w:rsidR="0094576E" w:rsidDel="00E01197">
            <w:rPr>
              <w:rFonts w:hint="eastAsia"/>
              <w:lang w:val="en-US" w:eastAsia="zh-CN"/>
            </w:rPr>
            <w:delText>hierarchy</w:delText>
          </w:r>
        </w:del>
      </w:ins>
      <w:ins w:id="57" w:author="Li Hu" w:date="2025-11-20T06:57:00Z">
        <w:r>
          <w:rPr>
            <w:lang w:val="en-US" w:eastAsia="zh-CN"/>
          </w:rPr>
          <w:t>derivation</w:t>
        </w:r>
      </w:ins>
      <w:ins w:id="58" w:author="Ericsson-r2" w:date="2025-10-15T17:35:00Z">
        <w:r w:rsidR="0094576E">
          <w:rPr>
            <w:rFonts w:hint="eastAsia"/>
            <w:lang w:val="en-US" w:eastAsia="zh-CN"/>
          </w:rPr>
          <w:t xml:space="preserve"> </w:t>
        </w:r>
        <w:del w:id="59" w:author="Li Hu" w:date="2025-11-20T06:58:00Z">
          <w:r w:rsidR="0094576E" w:rsidDel="00E01197">
            <w:rPr>
              <w:lang w:val="en-US" w:eastAsia="zh-CN"/>
            </w:rPr>
            <w:delText>need</w:delText>
          </w:r>
        </w:del>
      </w:ins>
      <w:ins w:id="60" w:author="PAULIAC Mireille" w:date="2025-10-16T03:20:00Z">
        <w:del w:id="61" w:author="Li Hu" w:date="2025-11-20T06:58:00Z">
          <w:r w:rsidR="0094576E" w:rsidDel="00E01197">
            <w:rPr>
              <w:lang w:val="en-US" w:eastAsia="zh-CN"/>
            </w:rPr>
            <w:delText>s</w:delText>
          </w:r>
        </w:del>
      </w:ins>
      <w:ins w:id="62" w:author="Ericsson-r2" w:date="2025-10-15T17:35:00Z">
        <w:del w:id="63" w:author="Li Hu" w:date="2025-11-20T06:58:00Z">
          <w:r w:rsidR="0094576E" w:rsidDel="00E01197">
            <w:rPr>
              <w:lang w:val="en-US" w:eastAsia="zh-CN"/>
            </w:rPr>
            <w:delText xml:space="preserve"> </w:delText>
          </w:r>
        </w:del>
        <w:del w:id="64" w:author="Li Hu" w:date="2025-11-20T06:57:00Z">
          <w:r w:rsidR="0094576E" w:rsidDel="00E01197">
            <w:rPr>
              <w:lang w:val="en-US" w:eastAsia="zh-CN"/>
            </w:rPr>
            <w:delText xml:space="preserve">enhancement </w:delText>
          </w:r>
        </w:del>
        <w:del w:id="65" w:author="Li Hu" w:date="2025-11-20T06:58:00Z">
          <w:r w:rsidR="0094576E" w:rsidDel="00E01197">
            <w:rPr>
              <w:lang w:val="en-US" w:eastAsia="zh-CN"/>
            </w:rPr>
            <w:delText>to include</w:delText>
          </w:r>
        </w:del>
      </w:ins>
      <w:ins w:id="66" w:author="Li Hu" w:date="2025-11-20T06:59:00Z">
        <w:r>
          <w:rPr>
            <w:lang w:val="en-US" w:eastAsia="zh-CN"/>
          </w:rPr>
          <w:t>for</w:t>
        </w:r>
      </w:ins>
      <w:ins w:id="67" w:author="PAULIAC Mireille" w:date="2025-10-16T03:20:00Z">
        <w:r w:rsidR="0094576E">
          <w:rPr>
            <w:lang w:val="en-US" w:eastAsia="zh-CN"/>
          </w:rPr>
          <w:t xml:space="preserve"> </w:t>
        </w:r>
      </w:ins>
      <w:ins w:id="68" w:author="Ericsson-r2" w:date="2025-10-15T17:35:00Z">
        <w:r w:rsidR="0094576E">
          <w:rPr>
            <w:lang w:val="en-US" w:eastAsia="zh-CN"/>
          </w:rPr>
          <w:t>keys</w:t>
        </w:r>
        <w:del w:id="69" w:author="vivo-new" w:date="2025-11-02T15:52:00Z">
          <w:r w:rsidR="0094576E" w:rsidDel="0094576E">
            <w:rPr>
              <w:lang w:val="en-US" w:eastAsia="zh-CN"/>
            </w:rPr>
            <w:delText xml:space="preserve"> </w:delText>
          </w:r>
        </w:del>
      </w:ins>
      <w:ins w:id="70" w:author="Ericsson-r3" w:date="2025-10-16T06:42:00Z">
        <w:del w:id="71" w:author="vivo-new" w:date="2025-11-02T15:52:00Z">
          <w:r w:rsidR="0094576E" w:rsidRPr="00E623C1" w:rsidDel="0094576E">
            <w:rPr>
              <w:highlight w:val="yellow"/>
              <w:lang w:val="en-US" w:eastAsia="ja-JP"/>
            </w:rPr>
            <w:delText>with length of 128 or 256 bits</w:delText>
          </w:r>
        </w:del>
        <w:r w:rsidR="0094576E" w:rsidRPr="00423F34">
          <w:rPr>
            <w:lang w:val="en-US" w:eastAsia="ja-JP"/>
          </w:rPr>
          <w:t xml:space="preserve"> </w:t>
        </w:r>
      </w:ins>
      <w:ins w:id="72" w:author="Ericsson-r2" w:date="2025-10-15T17:35:00Z">
        <w:r w:rsidR="0094576E">
          <w:rPr>
            <w:lang w:val="en-US" w:eastAsia="zh-CN"/>
          </w:rPr>
          <w:t>for the AEAD algorithms.</w:t>
        </w:r>
      </w:ins>
    </w:p>
    <w:p w14:paraId="4FF1FCF1" w14:textId="5F15B335" w:rsidR="00B2403C" w:rsidRPr="00B2403C" w:rsidRDefault="00B2403C" w:rsidP="00B2403C">
      <w:pPr>
        <w:pStyle w:val="NO"/>
        <w:rPr>
          <w:ins w:id="73" w:author="vivo" w:date="2025-10-05T09:30:00Z"/>
        </w:rPr>
      </w:pPr>
      <w:bookmarkStart w:id="74" w:name="_Hlk211496170"/>
      <w:ins w:id="75" w:author="vivo-new" w:date="2025-11-07T15:12:00Z">
        <w:r w:rsidRPr="00E623C1">
          <w:rPr>
            <w:highlight w:val="yellow"/>
          </w:rPr>
          <w:t>NOTE: Full key hierarchy is studied in the scope of TR 33.801-01.</w:t>
        </w:r>
      </w:ins>
      <w:bookmarkEnd w:id="74"/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8198" w14:textId="77777777" w:rsidR="00372AE8" w:rsidRDefault="00372AE8">
      <w:r>
        <w:separator/>
      </w:r>
    </w:p>
  </w:endnote>
  <w:endnote w:type="continuationSeparator" w:id="0">
    <w:p w14:paraId="00BD97D8" w14:textId="77777777" w:rsidR="00372AE8" w:rsidRDefault="0037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C20C" w14:textId="77777777" w:rsidR="00372AE8" w:rsidRDefault="00372AE8">
      <w:r>
        <w:separator/>
      </w:r>
    </w:p>
  </w:footnote>
  <w:footnote w:type="continuationSeparator" w:id="0">
    <w:p w14:paraId="334023B5" w14:textId="77777777" w:rsidR="00372AE8" w:rsidRDefault="0037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0"/>
  </w:num>
  <w:num w:numId="9">
    <w:abstractNumId w:val="23"/>
  </w:num>
  <w:num w:numId="10">
    <w:abstractNumId w:val="29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8"/>
  </w:num>
  <w:num w:numId="23">
    <w:abstractNumId w:val="14"/>
  </w:num>
  <w:num w:numId="24">
    <w:abstractNumId w:val="15"/>
  </w:num>
  <w:num w:numId="25">
    <w:abstractNumId w:val="12"/>
  </w:num>
  <w:num w:numId="26">
    <w:abstractNumId w:val="25"/>
  </w:num>
  <w:num w:numId="27">
    <w:abstractNumId w:val="27"/>
  </w:num>
  <w:num w:numId="28">
    <w:abstractNumId w:val="24"/>
  </w:num>
  <w:num w:numId="29">
    <w:abstractNumId w:val="21"/>
  </w:num>
  <w:num w:numId="30">
    <w:abstractNumId w:val="26"/>
  </w:num>
  <w:num w:numId="31">
    <w:abstractNumId w:val="9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Hu">
    <w15:presenceInfo w15:providerId="AD" w15:userId="S::11166000@vivo.com::71964cd5-3be6-4b0d-bc04-cbab9a698cc3"/>
  </w15:person>
  <w15:person w15:author="vivo">
    <w15:presenceInfo w15:providerId="None" w15:userId="vivo"/>
  </w15:person>
  <w15:person w15:author="vivo-new">
    <w15:presenceInfo w15:providerId="None" w15:userId="vivo-n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2B86"/>
    <w:rsid w:val="00165B23"/>
    <w:rsid w:val="001667C3"/>
    <w:rsid w:val="001717C5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2888"/>
    <w:rsid w:val="00222B01"/>
    <w:rsid w:val="00223A11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C9A"/>
    <w:rsid w:val="00247F73"/>
    <w:rsid w:val="00255795"/>
    <w:rsid w:val="00261F88"/>
    <w:rsid w:val="0026236A"/>
    <w:rsid w:val="00263C7E"/>
    <w:rsid w:val="00263FE0"/>
    <w:rsid w:val="0026610E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7C8D"/>
    <w:rsid w:val="00302336"/>
    <w:rsid w:val="00302733"/>
    <w:rsid w:val="00302866"/>
    <w:rsid w:val="00302DA7"/>
    <w:rsid w:val="003053DF"/>
    <w:rsid w:val="00305A28"/>
    <w:rsid w:val="003060AE"/>
    <w:rsid w:val="00307627"/>
    <w:rsid w:val="00311C8A"/>
    <w:rsid w:val="003145C5"/>
    <w:rsid w:val="0031704B"/>
    <w:rsid w:val="003206FA"/>
    <w:rsid w:val="00320F9C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2AE8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D31CB"/>
    <w:rsid w:val="003D3DDB"/>
    <w:rsid w:val="003D4DA2"/>
    <w:rsid w:val="003D6A2E"/>
    <w:rsid w:val="003D7D01"/>
    <w:rsid w:val="003E129E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30F6"/>
    <w:rsid w:val="004B3829"/>
    <w:rsid w:val="004B616F"/>
    <w:rsid w:val="004B65DA"/>
    <w:rsid w:val="004B6D8E"/>
    <w:rsid w:val="004B74B7"/>
    <w:rsid w:val="004C0268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0665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836B0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BF"/>
    <w:rsid w:val="007258B4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C0A1A"/>
    <w:rsid w:val="007C157A"/>
    <w:rsid w:val="007C19C7"/>
    <w:rsid w:val="007C27B0"/>
    <w:rsid w:val="007C294C"/>
    <w:rsid w:val="007C5047"/>
    <w:rsid w:val="007C70DC"/>
    <w:rsid w:val="007D0248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B9F"/>
    <w:rsid w:val="008111A9"/>
    <w:rsid w:val="00812E2A"/>
    <w:rsid w:val="008154EC"/>
    <w:rsid w:val="0082096A"/>
    <w:rsid w:val="00821A89"/>
    <w:rsid w:val="0082292E"/>
    <w:rsid w:val="0082431D"/>
    <w:rsid w:val="0082432D"/>
    <w:rsid w:val="008245FD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7355"/>
    <w:rsid w:val="00862A75"/>
    <w:rsid w:val="00863066"/>
    <w:rsid w:val="008642AB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628E"/>
    <w:rsid w:val="00AB668C"/>
    <w:rsid w:val="00AB77A2"/>
    <w:rsid w:val="00AC0CB7"/>
    <w:rsid w:val="00AC1D5B"/>
    <w:rsid w:val="00AC50F3"/>
    <w:rsid w:val="00AD1968"/>
    <w:rsid w:val="00AD7B1E"/>
    <w:rsid w:val="00AE1AB2"/>
    <w:rsid w:val="00AE24B6"/>
    <w:rsid w:val="00AE2704"/>
    <w:rsid w:val="00AE7DE6"/>
    <w:rsid w:val="00AF0209"/>
    <w:rsid w:val="00AF0907"/>
    <w:rsid w:val="00AF1E23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882"/>
    <w:rsid w:val="00B27E39"/>
    <w:rsid w:val="00B32322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4604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D1E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749B"/>
    <w:rsid w:val="00C8103E"/>
    <w:rsid w:val="00C8363B"/>
    <w:rsid w:val="00C86D49"/>
    <w:rsid w:val="00C8739F"/>
    <w:rsid w:val="00C94F55"/>
    <w:rsid w:val="00C96EAD"/>
    <w:rsid w:val="00C976D1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70D"/>
    <w:rsid w:val="00CC3DB5"/>
    <w:rsid w:val="00CC50B6"/>
    <w:rsid w:val="00CC5A8B"/>
    <w:rsid w:val="00CD3C21"/>
    <w:rsid w:val="00CD50E9"/>
    <w:rsid w:val="00CE2CBD"/>
    <w:rsid w:val="00CE2F43"/>
    <w:rsid w:val="00CE43D4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E02"/>
    <w:rsid w:val="00D242E6"/>
    <w:rsid w:val="00D25FDF"/>
    <w:rsid w:val="00D2764F"/>
    <w:rsid w:val="00D30397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512E"/>
    <w:rsid w:val="00D852D7"/>
    <w:rsid w:val="00D852E1"/>
    <w:rsid w:val="00D86F38"/>
    <w:rsid w:val="00D902DF"/>
    <w:rsid w:val="00D938A5"/>
    <w:rsid w:val="00D93B05"/>
    <w:rsid w:val="00D93C60"/>
    <w:rsid w:val="00D94516"/>
    <w:rsid w:val="00D94889"/>
    <w:rsid w:val="00D9609E"/>
    <w:rsid w:val="00DA0004"/>
    <w:rsid w:val="00DA15B9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1197"/>
    <w:rsid w:val="00E02129"/>
    <w:rsid w:val="00E022B8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3C1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Li Hu</cp:lastModifiedBy>
  <cp:revision>19</cp:revision>
  <cp:lastPrinted>1899-12-31T16:00:00Z</cp:lastPrinted>
  <dcterms:created xsi:type="dcterms:W3CDTF">2025-11-02T07:46:00Z</dcterms:created>
  <dcterms:modified xsi:type="dcterms:W3CDTF">2025-11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